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0D949" w14:textId="77777777" w:rsidR="00AC0BF7" w:rsidRPr="009F52DB" w:rsidRDefault="004F21FB" w:rsidP="009F52DB">
      <w:pPr>
        <w:wordWrap w:val="0"/>
        <w:jc w:val="right"/>
        <w:rPr>
          <w:rFonts w:ascii="Arial" w:hAnsi="Arial"/>
          <w:szCs w:val="21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9F52DB">
        <w:rPr>
          <w:rFonts w:ascii="Arial" w:hAnsi="Arial" w:hint="eastAsia"/>
          <w:szCs w:val="21"/>
        </w:rPr>
        <w:t xml:space="preserve">西暦　</w:t>
      </w:r>
      <w:r w:rsidR="009F52DB">
        <w:rPr>
          <w:rFonts w:ascii="Arial" w:hAnsi="Arial" w:hint="eastAsia"/>
          <w:szCs w:val="21"/>
        </w:rPr>
        <w:t xml:space="preserve">  </w:t>
      </w:r>
      <w:r w:rsidRPr="009F52DB">
        <w:rPr>
          <w:rFonts w:ascii="Arial" w:hAnsi="Arial" w:hint="eastAsia"/>
          <w:szCs w:val="21"/>
        </w:rPr>
        <w:t xml:space="preserve">　　</w:t>
      </w:r>
      <w:r w:rsidR="00AC0BF7" w:rsidRPr="009F52DB">
        <w:rPr>
          <w:rFonts w:ascii="Arial" w:hAnsi="Arial" w:hint="eastAsia"/>
          <w:szCs w:val="21"/>
        </w:rPr>
        <w:t>年　　月　　日</w:t>
      </w:r>
    </w:p>
    <w:p w14:paraId="2F8C89DB" w14:textId="77777777" w:rsidR="00216DD8" w:rsidRPr="009F52DB" w:rsidRDefault="00216DD8" w:rsidP="00AC0BF7">
      <w:pPr>
        <w:jc w:val="right"/>
        <w:rPr>
          <w:rFonts w:ascii="Arial" w:hAnsi="Arial"/>
          <w:sz w:val="24"/>
        </w:rPr>
      </w:pPr>
    </w:p>
    <w:p w14:paraId="3D916336" w14:textId="5660EC47" w:rsidR="00AC0BF7" w:rsidRPr="008E0CDF" w:rsidRDefault="00E55380" w:rsidP="00AC0BF7">
      <w:pPr>
        <w:spacing w:line="360" w:lineRule="auto"/>
        <w:jc w:val="center"/>
        <w:rPr>
          <w:rFonts w:ascii="Arial" w:hAnsi="Arial"/>
          <w:b/>
          <w:sz w:val="24"/>
          <w:u w:val="single"/>
        </w:rPr>
      </w:pPr>
      <w:r w:rsidRPr="00E55380">
        <w:rPr>
          <w:rFonts w:ascii="Arial" w:hAnsi="Arial" w:hint="eastAsia"/>
          <w:b/>
          <w:sz w:val="24"/>
          <w:u w:val="single"/>
        </w:rPr>
        <w:t>電子カルテ　直接閲覧　新規ユーザ登録情報変更申請書</w:t>
      </w:r>
    </w:p>
    <w:p w14:paraId="0D97E17E" w14:textId="77777777" w:rsidR="00AC0BF7" w:rsidRPr="009F52DB" w:rsidRDefault="00AC0BF7" w:rsidP="00AE2035">
      <w:pPr>
        <w:jc w:val="both"/>
        <w:rPr>
          <w:rFonts w:ascii="Arial" w:hAnsi="Arial"/>
          <w:szCs w:val="21"/>
        </w:rPr>
      </w:pPr>
      <w:r w:rsidRPr="009F52DB">
        <w:rPr>
          <w:rFonts w:ascii="Arial" w:hAnsi="Arial" w:hint="eastAsia"/>
          <w:szCs w:val="21"/>
        </w:rPr>
        <w:t>滋賀医科大学医学部附属病院</w:t>
      </w:r>
    </w:p>
    <w:p w14:paraId="16B24E35" w14:textId="77777777" w:rsidR="00AC0BF7" w:rsidRPr="009F52DB" w:rsidRDefault="00AC0BF7" w:rsidP="00AE2035">
      <w:pPr>
        <w:jc w:val="both"/>
        <w:rPr>
          <w:rFonts w:ascii="Arial" w:hAnsi="Arial"/>
          <w:szCs w:val="21"/>
        </w:rPr>
      </w:pPr>
      <w:r w:rsidRPr="009F52DB">
        <w:rPr>
          <w:rFonts w:ascii="Arial" w:hAnsi="Arial" w:hint="eastAsia"/>
          <w:szCs w:val="21"/>
        </w:rPr>
        <w:t>医療情報部長殿</w:t>
      </w:r>
    </w:p>
    <w:p w14:paraId="516EF9E8" w14:textId="77777777" w:rsidR="0028446B" w:rsidRPr="009F52DB" w:rsidRDefault="0028446B" w:rsidP="009F52DB">
      <w:pPr>
        <w:ind w:firstLineChars="2950" w:firstLine="6195"/>
        <w:rPr>
          <w:rFonts w:ascii="Arial" w:hAnsi="Arial"/>
          <w:szCs w:val="21"/>
        </w:rPr>
      </w:pPr>
      <w:r w:rsidRPr="009F52DB">
        <w:rPr>
          <w:rFonts w:ascii="Arial" w:hAnsi="Arial" w:hint="eastAsia"/>
          <w:szCs w:val="21"/>
        </w:rPr>
        <w:t>研究責任者</w:t>
      </w:r>
    </w:p>
    <w:p w14:paraId="29760B08" w14:textId="77777777" w:rsidR="0028446B" w:rsidRPr="009F52DB" w:rsidRDefault="0028446B" w:rsidP="009F52DB">
      <w:pPr>
        <w:ind w:firstLineChars="3000" w:firstLine="6300"/>
        <w:rPr>
          <w:rFonts w:ascii="Arial" w:hAnsi="Arial"/>
          <w:szCs w:val="21"/>
        </w:rPr>
      </w:pPr>
      <w:r w:rsidRPr="009F52DB">
        <w:rPr>
          <w:rFonts w:ascii="Arial" w:hAnsi="Arial" w:hint="eastAsia"/>
          <w:szCs w:val="21"/>
        </w:rPr>
        <w:t>（所属）</w:t>
      </w:r>
    </w:p>
    <w:p w14:paraId="3091EBE7" w14:textId="77777777" w:rsidR="0028446B" w:rsidRPr="009F52DB" w:rsidRDefault="0028446B" w:rsidP="009F52DB">
      <w:pPr>
        <w:ind w:firstLineChars="3000" w:firstLine="6300"/>
        <w:rPr>
          <w:rFonts w:ascii="Arial" w:hAnsi="Arial"/>
          <w:szCs w:val="21"/>
        </w:rPr>
      </w:pPr>
      <w:r w:rsidRPr="009F52DB">
        <w:rPr>
          <w:rFonts w:ascii="Arial" w:hAnsi="Arial" w:hint="eastAsia"/>
          <w:szCs w:val="21"/>
        </w:rPr>
        <w:t>（氏名）</w:t>
      </w:r>
    </w:p>
    <w:p w14:paraId="6913C705" w14:textId="77777777" w:rsidR="00340173" w:rsidRPr="009F52DB" w:rsidRDefault="00340173" w:rsidP="009F52DB">
      <w:pPr>
        <w:ind w:firstLineChars="2700" w:firstLine="5670"/>
        <w:rPr>
          <w:rFonts w:ascii="Arial" w:hAnsi="Arial"/>
          <w:szCs w:val="21"/>
        </w:rPr>
      </w:pPr>
    </w:p>
    <w:p w14:paraId="36C6FD4F" w14:textId="77777777" w:rsidR="00AC0BF7" w:rsidRPr="009F52DB" w:rsidRDefault="00AC0BF7" w:rsidP="009F52DB">
      <w:pPr>
        <w:ind w:leftChars="250" w:left="525" w:firstLineChars="100" w:firstLine="210"/>
        <w:rPr>
          <w:rFonts w:ascii="Arial" w:hAnsi="Arial"/>
          <w:szCs w:val="21"/>
        </w:rPr>
      </w:pPr>
      <w:r w:rsidRPr="009F52DB">
        <w:rPr>
          <w:rFonts w:ascii="Arial" w:hAnsi="Arial" w:hint="eastAsia"/>
          <w:szCs w:val="21"/>
        </w:rPr>
        <w:t>下記内容につき変更事項が生じましたので、更新をお願いいたします。</w:t>
      </w:r>
    </w:p>
    <w:p w14:paraId="0AF08829" w14:textId="77777777" w:rsidR="00340173" w:rsidRPr="009F52DB" w:rsidRDefault="00340173" w:rsidP="004747A9">
      <w:pPr>
        <w:ind w:leftChars="250" w:left="525" w:firstLineChars="100" w:firstLine="240"/>
        <w:rPr>
          <w:rFonts w:ascii="Arial" w:hAnsi="Arial"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954"/>
        <w:gridCol w:w="1984"/>
      </w:tblGrid>
      <w:tr w:rsidR="00AC0BF7" w:rsidRPr="009F52DB" w14:paraId="410500C1" w14:textId="77777777" w:rsidTr="004747A9">
        <w:trPr>
          <w:trHeight w:val="465"/>
        </w:trPr>
        <w:tc>
          <w:tcPr>
            <w:tcW w:w="1843" w:type="dxa"/>
            <w:vAlign w:val="center"/>
          </w:tcPr>
          <w:p w14:paraId="48A432CF" w14:textId="77777777" w:rsidR="00AC0BF7" w:rsidRPr="009758E8" w:rsidRDefault="00AC0BF7" w:rsidP="00E30564">
            <w:pPr>
              <w:jc w:val="both"/>
              <w:rPr>
                <w:rFonts w:ascii="Arial" w:hAnsi="Arial"/>
                <w:szCs w:val="21"/>
              </w:rPr>
            </w:pPr>
            <w:r w:rsidRPr="009758E8">
              <w:rPr>
                <w:rFonts w:ascii="Arial" w:hAnsi="Arial" w:hint="eastAsia"/>
                <w:szCs w:val="21"/>
              </w:rPr>
              <w:t>利用者ＩＤ</w:t>
            </w:r>
          </w:p>
        </w:tc>
        <w:tc>
          <w:tcPr>
            <w:tcW w:w="5954" w:type="dxa"/>
            <w:vAlign w:val="center"/>
          </w:tcPr>
          <w:p w14:paraId="5E3E0597" w14:textId="77777777" w:rsidR="00AC0BF7" w:rsidRPr="009F52DB" w:rsidRDefault="00AC0BF7" w:rsidP="00E30564">
            <w:pPr>
              <w:jc w:val="both"/>
              <w:rPr>
                <w:rFonts w:ascii="Arial" w:hAnsi="Arial"/>
                <w:szCs w:val="21"/>
              </w:rPr>
            </w:pPr>
            <w:r w:rsidRPr="009758E8">
              <w:rPr>
                <w:rFonts w:ascii="Arial" w:hAnsi="Arial"/>
                <w:color w:val="FFFFFF"/>
                <w:szCs w:val="21"/>
              </w:rPr>
              <w:t>‘</w:t>
            </w:r>
            <w:r w:rsidR="00325C6D" w:rsidRPr="009758E8">
              <w:rPr>
                <w:rFonts w:ascii="Arial" w:hAnsi="Arial" w:hint="eastAsia"/>
                <w:szCs w:val="21"/>
              </w:rPr>
              <w:t>M</w:t>
            </w:r>
            <w:r w:rsidR="00A859A6" w:rsidRPr="009F52DB">
              <w:rPr>
                <w:rFonts w:ascii="Arial" w:hAnsi="Arial" w:hint="eastAsia"/>
                <w:szCs w:val="21"/>
              </w:rPr>
              <w:t>-</w:t>
            </w:r>
          </w:p>
        </w:tc>
        <w:tc>
          <w:tcPr>
            <w:tcW w:w="1984" w:type="dxa"/>
            <w:vAlign w:val="center"/>
          </w:tcPr>
          <w:p w14:paraId="0C695C42" w14:textId="77777777" w:rsidR="00AC0BF7" w:rsidRPr="009F52DB" w:rsidRDefault="00F915AF" w:rsidP="00E3056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F52DB">
              <w:rPr>
                <w:rFonts w:ascii="Arial" w:hAnsi="Arial" w:hint="eastAsia"/>
                <w:sz w:val="18"/>
                <w:szCs w:val="18"/>
              </w:rPr>
              <w:t>8</w:t>
            </w:r>
            <w:r w:rsidRPr="009F52DB">
              <w:rPr>
                <w:rFonts w:ascii="Arial" w:hAnsi="Arial" w:hint="eastAsia"/>
                <w:sz w:val="18"/>
                <w:szCs w:val="18"/>
              </w:rPr>
              <w:t>文字以内</w:t>
            </w:r>
          </w:p>
        </w:tc>
      </w:tr>
      <w:tr w:rsidR="00AC0BF7" w:rsidRPr="009F52DB" w14:paraId="53B46310" w14:textId="77777777" w:rsidTr="004747A9">
        <w:trPr>
          <w:trHeight w:val="465"/>
        </w:trPr>
        <w:tc>
          <w:tcPr>
            <w:tcW w:w="1843" w:type="dxa"/>
            <w:vAlign w:val="center"/>
          </w:tcPr>
          <w:p w14:paraId="77FACF77" w14:textId="77777777" w:rsidR="00AC0BF7" w:rsidRPr="009F52DB" w:rsidRDefault="00AC0BF7" w:rsidP="00E30564">
            <w:pPr>
              <w:jc w:val="both"/>
              <w:rPr>
                <w:rFonts w:ascii="Arial" w:hAnsi="Arial"/>
                <w:szCs w:val="21"/>
              </w:rPr>
            </w:pPr>
            <w:r w:rsidRPr="009F52DB">
              <w:rPr>
                <w:rFonts w:ascii="Arial" w:hAnsi="Arial" w:hint="eastAsia"/>
                <w:szCs w:val="21"/>
              </w:rPr>
              <w:t>氏名</w:t>
            </w:r>
            <w:r w:rsidR="001453DD" w:rsidRPr="009F52DB">
              <w:rPr>
                <w:rFonts w:ascii="Arial" w:hAnsi="Arial" w:hint="eastAsia"/>
                <w:szCs w:val="21"/>
              </w:rPr>
              <w:t>（ふりがな）</w:t>
            </w:r>
          </w:p>
        </w:tc>
        <w:tc>
          <w:tcPr>
            <w:tcW w:w="5954" w:type="dxa"/>
            <w:vAlign w:val="center"/>
          </w:tcPr>
          <w:p w14:paraId="6BF602E3" w14:textId="77777777" w:rsidR="00AC0BF7" w:rsidRPr="009F52DB" w:rsidRDefault="00AC0BF7" w:rsidP="00E30564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7D9A5A4" w14:textId="77777777" w:rsidR="00AC0BF7" w:rsidRPr="009F52DB" w:rsidRDefault="00AC0BF7" w:rsidP="00E3056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F52DB">
              <w:rPr>
                <w:rFonts w:ascii="Arial" w:hAnsi="Arial" w:hint="eastAsia"/>
                <w:sz w:val="18"/>
                <w:szCs w:val="18"/>
              </w:rPr>
              <w:t>全角</w:t>
            </w:r>
            <w:r w:rsidRPr="009F52DB">
              <w:rPr>
                <w:rFonts w:ascii="Arial" w:hAnsi="Arial" w:hint="eastAsia"/>
                <w:sz w:val="18"/>
                <w:szCs w:val="18"/>
              </w:rPr>
              <w:t>10</w:t>
            </w:r>
            <w:r w:rsidRPr="009F52DB">
              <w:rPr>
                <w:rFonts w:ascii="Arial" w:hAnsi="Arial" w:hint="eastAsia"/>
                <w:sz w:val="18"/>
                <w:szCs w:val="18"/>
              </w:rPr>
              <w:t>文字以内</w:t>
            </w:r>
          </w:p>
        </w:tc>
      </w:tr>
      <w:tr w:rsidR="007F5230" w:rsidRPr="009F52DB" w14:paraId="2E669A15" w14:textId="77777777" w:rsidTr="004747A9">
        <w:trPr>
          <w:trHeight w:val="465"/>
        </w:trPr>
        <w:tc>
          <w:tcPr>
            <w:tcW w:w="1843" w:type="dxa"/>
            <w:vAlign w:val="center"/>
          </w:tcPr>
          <w:p w14:paraId="4A493886" w14:textId="77777777" w:rsidR="007F5230" w:rsidRPr="009F52DB" w:rsidRDefault="007F5230" w:rsidP="00E30564">
            <w:pPr>
              <w:jc w:val="both"/>
              <w:rPr>
                <w:rFonts w:ascii="Arial" w:hAnsi="Arial"/>
                <w:szCs w:val="21"/>
              </w:rPr>
            </w:pPr>
            <w:r w:rsidRPr="009F52DB">
              <w:rPr>
                <w:rFonts w:ascii="Arial" w:hAnsi="Arial" w:hint="eastAsia"/>
                <w:szCs w:val="21"/>
              </w:rPr>
              <w:t>生年月日</w:t>
            </w:r>
          </w:p>
        </w:tc>
        <w:tc>
          <w:tcPr>
            <w:tcW w:w="5954" w:type="dxa"/>
            <w:vAlign w:val="center"/>
          </w:tcPr>
          <w:p w14:paraId="760A531B" w14:textId="77777777" w:rsidR="007F5230" w:rsidRPr="009F52DB" w:rsidRDefault="007F5230" w:rsidP="00E30564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5231844" w14:textId="77777777" w:rsidR="007F5230" w:rsidRPr="009F52DB" w:rsidRDefault="007F5230" w:rsidP="00E3056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F52DB">
              <w:rPr>
                <w:rFonts w:ascii="Arial" w:hAnsi="Arial" w:hint="eastAsia"/>
                <w:sz w:val="18"/>
                <w:szCs w:val="18"/>
              </w:rPr>
              <w:t>西暦</w:t>
            </w:r>
            <w:r w:rsidRPr="009F52DB">
              <w:rPr>
                <w:rFonts w:ascii="Arial" w:hAnsi="Arial" w:hint="eastAsia"/>
                <w:sz w:val="18"/>
                <w:szCs w:val="18"/>
              </w:rPr>
              <w:t>(yyyymmdd)</w:t>
            </w:r>
            <w:r w:rsidRPr="009F52DB">
              <w:rPr>
                <w:rFonts w:ascii="Arial" w:hAnsi="Arial" w:hint="eastAsia"/>
                <w:sz w:val="18"/>
                <w:szCs w:val="18"/>
              </w:rPr>
              <w:t>半角</w:t>
            </w:r>
          </w:p>
        </w:tc>
      </w:tr>
      <w:tr w:rsidR="00AC0BF7" w:rsidRPr="009F52DB" w14:paraId="7E18C3EB" w14:textId="77777777" w:rsidTr="004747A9">
        <w:trPr>
          <w:trHeight w:val="465"/>
        </w:trPr>
        <w:tc>
          <w:tcPr>
            <w:tcW w:w="1843" w:type="dxa"/>
            <w:vAlign w:val="center"/>
          </w:tcPr>
          <w:p w14:paraId="3131E601" w14:textId="77777777" w:rsidR="00AC0BF7" w:rsidRPr="009F52DB" w:rsidRDefault="006107EA" w:rsidP="00E30564">
            <w:pPr>
              <w:jc w:val="both"/>
              <w:rPr>
                <w:rFonts w:ascii="Arial" w:hAnsi="Arial"/>
                <w:szCs w:val="21"/>
              </w:rPr>
            </w:pPr>
            <w:r w:rsidRPr="009F52DB">
              <w:rPr>
                <w:rFonts w:ascii="Arial" w:hAnsi="Arial" w:hint="eastAsia"/>
                <w:szCs w:val="21"/>
              </w:rPr>
              <w:t>機関</w:t>
            </w:r>
            <w:r w:rsidR="00AC0BF7" w:rsidRPr="009F52DB">
              <w:rPr>
                <w:rFonts w:ascii="Arial" w:hAnsi="Arial" w:hint="eastAsia"/>
                <w:szCs w:val="21"/>
              </w:rPr>
              <w:t>名</w:t>
            </w:r>
          </w:p>
        </w:tc>
        <w:tc>
          <w:tcPr>
            <w:tcW w:w="5954" w:type="dxa"/>
            <w:vAlign w:val="center"/>
          </w:tcPr>
          <w:p w14:paraId="62518E0D" w14:textId="77777777" w:rsidR="00AC0BF7" w:rsidRPr="009F52DB" w:rsidRDefault="00AC0BF7" w:rsidP="00E30564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DC372D2" w14:textId="77777777" w:rsidR="00AC0BF7" w:rsidRPr="009F52DB" w:rsidRDefault="00AC0BF7" w:rsidP="00E3056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F52DB">
              <w:rPr>
                <w:rFonts w:ascii="Arial" w:hAnsi="Arial" w:hint="eastAsia"/>
                <w:sz w:val="18"/>
                <w:szCs w:val="18"/>
              </w:rPr>
              <w:t>全角</w:t>
            </w:r>
            <w:r w:rsidRPr="009F52DB">
              <w:rPr>
                <w:rFonts w:ascii="Arial" w:hAnsi="Arial" w:hint="eastAsia"/>
                <w:sz w:val="18"/>
                <w:szCs w:val="18"/>
              </w:rPr>
              <w:t>20</w:t>
            </w:r>
            <w:r w:rsidRPr="009F52DB">
              <w:rPr>
                <w:rFonts w:ascii="Arial" w:hAnsi="Arial" w:hint="eastAsia"/>
                <w:sz w:val="18"/>
                <w:szCs w:val="18"/>
              </w:rPr>
              <w:t>文字以内</w:t>
            </w:r>
          </w:p>
        </w:tc>
      </w:tr>
      <w:tr w:rsidR="00AC0BF7" w:rsidRPr="009F52DB" w14:paraId="55C1651B" w14:textId="77777777" w:rsidTr="004747A9">
        <w:trPr>
          <w:trHeight w:val="465"/>
        </w:trPr>
        <w:tc>
          <w:tcPr>
            <w:tcW w:w="1843" w:type="dxa"/>
            <w:vAlign w:val="center"/>
          </w:tcPr>
          <w:p w14:paraId="1721024A" w14:textId="77777777" w:rsidR="00AC0BF7" w:rsidRPr="009F52DB" w:rsidRDefault="00AC0BF7" w:rsidP="00E30564">
            <w:pPr>
              <w:jc w:val="both"/>
              <w:rPr>
                <w:rFonts w:ascii="Arial" w:hAnsi="Arial"/>
                <w:szCs w:val="21"/>
              </w:rPr>
            </w:pPr>
            <w:r w:rsidRPr="009F52DB">
              <w:rPr>
                <w:rFonts w:ascii="Arial" w:hAnsi="Arial" w:hint="eastAsia"/>
                <w:szCs w:val="21"/>
              </w:rPr>
              <w:t>部署名</w:t>
            </w:r>
          </w:p>
        </w:tc>
        <w:tc>
          <w:tcPr>
            <w:tcW w:w="5954" w:type="dxa"/>
            <w:vAlign w:val="center"/>
          </w:tcPr>
          <w:p w14:paraId="6861845B" w14:textId="77777777" w:rsidR="00AC0BF7" w:rsidRPr="009F52DB" w:rsidRDefault="00AC0BF7" w:rsidP="00E30564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01F8F19" w14:textId="77777777" w:rsidR="00AC0BF7" w:rsidRPr="009F52DB" w:rsidRDefault="00AC0BF7" w:rsidP="00E3056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F52DB">
              <w:rPr>
                <w:rFonts w:ascii="Arial" w:hAnsi="Arial" w:hint="eastAsia"/>
                <w:sz w:val="18"/>
                <w:szCs w:val="18"/>
              </w:rPr>
              <w:t>全角</w:t>
            </w:r>
            <w:r w:rsidRPr="009F52DB">
              <w:rPr>
                <w:rFonts w:ascii="Arial" w:hAnsi="Arial" w:hint="eastAsia"/>
                <w:sz w:val="18"/>
                <w:szCs w:val="18"/>
              </w:rPr>
              <w:t>20</w:t>
            </w:r>
            <w:r w:rsidRPr="009F52DB">
              <w:rPr>
                <w:rFonts w:ascii="Arial" w:hAnsi="Arial" w:hint="eastAsia"/>
                <w:sz w:val="18"/>
                <w:szCs w:val="18"/>
              </w:rPr>
              <w:t>文字以内</w:t>
            </w:r>
          </w:p>
        </w:tc>
      </w:tr>
      <w:tr w:rsidR="00AC0BF7" w:rsidRPr="009F52DB" w14:paraId="6182002E" w14:textId="77777777" w:rsidTr="004747A9">
        <w:trPr>
          <w:trHeight w:val="465"/>
        </w:trPr>
        <w:tc>
          <w:tcPr>
            <w:tcW w:w="1843" w:type="dxa"/>
            <w:vAlign w:val="center"/>
          </w:tcPr>
          <w:p w14:paraId="7750B165" w14:textId="77777777" w:rsidR="00AC0BF7" w:rsidRPr="009F52DB" w:rsidRDefault="00AC0BF7" w:rsidP="00E30564">
            <w:pPr>
              <w:jc w:val="both"/>
              <w:rPr>
                <w:rFonts w:ascii="Arial" w:hAnsi="Arial"/>
                <w:szCs w:val="21"/>
              </w:rPr>
            </w:pPr>
            <w:r w:rsidRPr="009F52DB">
              <w:rPr>
                <w:rFonts w:ascii="Arial" w:hAnsi="Arial" w:hint="eastAsia"/>
                <w:szCs w:val="21"/>
              </w:rPr>
              <w:t>電話番号１</w:t>
            </w:r>
          </w:p>
        </w:tc>
        <w:tc>
          <w:tcPr>
            <w:tcW w:w="5954" w:type="dxa"/>
            <w:vAlign w:val="center"/>
          </w:tcPr>
          <w:p w14:paraId="6DB27031" w14:textId="77777777" w:rsidR="00AC0BF7" w:rsidRPr="009F52DB" w:rsidRDefault="00AC0BF7" w:rsidP="00E30564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186F56B" w14:textId="77777777" w:rsidR="00AC0BF7" w:rsidRPr="009F52DB" w:rsidRDefault="00AC0BF7" w:rsidP="00E3056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F52DB">
              <w:rPr>
                <w:rFonts w:ascii="Arial" w:hAnsi="Arial" w:hint="eastAsia"/>
                <w:sz w:val="18"/>
                <w:szCs w:val="18"/>
              </w:rPr>
              <w:t>半角</w:t>
            </w:r>
          </w:p>
        </w:tc>
      </w:tr>
      <w:tr w:rsidR="00AC0BF7" w:rsidRPr="009F52DB" w14:paraId="39C970C8" w14:textId="77777777" w:rsidTr="004747A9">
        <w:trPr>
          <w:trHeight w:val="465"/>
        </w:trPr>
        <w:tc>
          <w:tcPr>
            <w:tcW w:w="1843" w:type="dxa"/>
            <w:vAlign w:val="center"/>
          </w:tcPr>
          <w:p w14:paraId="534DDDB8" w14:textId="77777777" w:rsidR="00AC0BF7" w:rsidRPr="009F52DB" w:rsidRDefault="00AC0BF7" w:rsidP="00E30564">
            <w:pPr>
              <w:jc w:val="both"/>
              <w:rPr>
                <w:rFonts w:ascii="Arial" w:hAnsi="Arial"/>
                <w:szCs w:val="21"/>
              </w:rPr>
            </w:pPr>
            <w:r w:rsidRPr="009F52DB">
              <w:rPr>
                <w:rFonts w:ascii="Arial" w:hAnsi="Arial" w:hint="eastAsia"/>
                <w:szCs w:val="21"/>
              </w:rPr>
              <w:t>電話番号２</w:t>
            </w:r>
          </w:p>
        </w:tc>
        <w:tc>
          <w:tcPr>
            <w:tcW w:w="5954" w:type="dxa"/>
            <w:vAlign w:val="center"/>
          </w:tcPr>
          <w:p w14:paraId="6D3FC318" w14:textId="77777777" w:rsidR="00AC0BF7" w:rsidRPr="009F52DB" w:rsidRDefault="00AC0BF7" w:rsidP="00E30564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22C5519" w14:textId="77777777" w:rsidR="00AC0BF7" w:rsidRPr="009F52DB" w:rsidRDefault="00AC0BF7" w:rsidP="00E3056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F52DB">
              <w:rPr>
                <w:rFonts w:ascii="Arial" w:hAnsi="Arial" w:hint="eastAsia"/>
                <w:sz w:val="18"/>
                <w:szCs w:val="18"/>
              </w:rPr>
              <w:t>半角</w:t>
            </w:r>
          </w:p>
        </w:tc>
      </w:tr>
      <w:tr w:rsidR="00AC0BF7" w:rsidRPr="009F52DB" w14:paraId="08BB094D" w14:textId="77777777" w:rsidTr="004747A9">
        <w:trPr>
          <w:trHeight w:val="465"/>
        </w:trPr>
        <w:tc>
          <w:tcPr>
            <w:tcW w:w="1843" w:type="dxa"/>
            <w:vAlign w:val="center"/>
          </w:tcPr>
          <w:p w14:paraId="7FF8742E" w14:textId="77777777" w:rsidR="00AC0BF7" w:rsidRPr="009F52DB" w:rsidRDefault="00AC0BF7" w:rsidP="00E30564">
            <w:pPr>
              <w:jc w:val="both"/>
              <w:rPr>
                <w:rFonts w:ascii="Arial" w:hAnsi="Arial"/>
                <w:szCs w:val="21"/>
              </w:rPr>
            </w:pPr>
            <w:r w:rsidRPr="009F52DB">
              <w:rPr>
                <w:rFonts w:ascii="Arial" w:hAnsi="Arial" w:hint="eastAsia"/>
                <w:szCs w:val="21"/>
              </w:rPr>
              <w:t>FAX</w:t>
            </w:r>
            <w:r w:rsidRPr="009F52DB">
              <w:rPr>
                <w:rFonts w:ascii="Arial" w:hAnsi="Arial" w:hint="eastAsia"/>
                <w:szCs w:val="21"/>
              </w:rPr>
              <w:t>番号</w:t>
            </w:r>
          </w:p>
        </w:tc>
        <w:tc>
          <w:tcPr>
            <w:tcW w:w="5954" w:type="dxa"/>
            <w:vAlign w:val="center"/>
          </w:tcPr>
          <w:p w14:paraId="798E0C82" w14:textId="77777777" w:rsidR="00AC0BF7" w:rsidRPr="009F52DB" w:rsidRDefault="00AC0BF7" w:rsidP="00E30564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982C48C" w14:textId="77777777" w:rsidR="00AC0BF7" w:rsidRPr="009F52DB" w:rsidRDefault="00AC0BF7" w:rsidP="00E3056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F52DB">
              <w:rPr>
                <w:rFonts w:ascii="Arial" w:hAnsi="Arial" w:hint="eastAsia"/>
                <w:sz w:val="18"/>
                <w:szCs w:val="18"/>
              </w:rPr>
              <w:t>半角</w:t>
            </w:r>
          </w:p>
        </w:tc>
      </w:tr>
      <w:tr w:rsidR="00AC0BF7" w:rsidRPr="009F52DB" w14:paraId="6E6D28C9" w14:textId="77777777" w:rsidTr="004747A9">
        <w:trPr>
          <w:trHeight w:val="465"/>
        </w:trPr>
        <w:tc>
          <w:tcPr>
            <w:tcW w:w="1843" w:type="dxa"/>
            <w:vAlign w:val="center"/>
          </w:tcPr>
          <w:p w14:paraId="0A608BAB" w14:textId="77777777" w:rsidR="00AC0BF7" w:rsidRPr="009F52DB" w:rsidRDefault="00AC0BF7" w:rsidP="00E30564">
            <w:pPr>
              <w:jc w:val="both"/>
              <w:rPr>
                <w:rFonts w:ascii="Arial" w:hAnsi="Arial"/>
                <w:szCs w:val="21"/>
              </w:rPr>
            </w:pPr>
            <w:r w:rsidRPr="009F52DB">
              <w:rPr>
                <w:rFonts w:ascii="Arial" w:hAnsi="Arial" w:hint="eastAsia"/>
                <w:szCs w:val="21"/>
              </w:rPr>
              <w:t>E-mail</w:t>
            </w:r>
          </w:p>
        </w:tc>
        <w:tc>
          <w:tcPr>
            <w:tcW w:w="5954" w:type="dxa"/>
            <w:vAlign w:val="center"/>
          </w:tcPr>
          <w:p w14:paraId="34DAD78B" w14:textId="77777777" w:rsidR="00AC0BF7" w:rsidRPr="009F52DB" w:rsidRDefault="00AC0BF7" w:rsidP="00E30564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A8BC0B8" w14:textId="77777777" w:rsidR="00AC0BF7" w:rsidRPr="009F52DB" w:rsidRDefault="00AC0BF7" w:rsidP="00E3056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F52DB">
              <w:rPr>
                <w:rFonts w:ascii="Arial" w:hAnsi="Arial" w:hint="eastAsia"/>
                <w:sz w:val="18"/>
                <w:szCs w:val="18"/>
              </w:rPr>
              <w:t>60</w:t>
            </w:r>
            <w:r w:rsidRPr="009F52DB">
              <w:rPr>
                <w:rFonts w:ascii="Arial" w:hAnsi="Arial" w:hint="eastAsia"/>
                <w:sz w:val="18"/>
                <w:szCs w:val="18"/>
              </w:rPr>
              <w:t>文字以内。半角</w:t>
            </w:r>
          </w:p>
        </w:tc>
      </w:tr>
      <w:tr w:rsidR="00AC0BF7" w:rsidRPr="009F52DB" w14:paraId="0DB4271D" w14:textId="77777777" w:rsidTr="004747A9">
        <w:trPr>
          <w:trHeight w:val="465"/>
        </w:trPr>
        <w:tc>
          <w:tcPr>
            <w:tcW w:w="1843" w:type="dxa"/>
            <w:vAlign w:val="center"/>
          </w:tcPr>
          <w:p w14:paraId="6CC28DF8" w14:textId="77777777" w:rsidR="00AC0BF7" w:rsidRPr="009F52DB" w:rsidRDefault="00AC0BF7" w:rsidP="00E30564">
            <w:pPr>
              <w:jc w:val="both"/>
              <w:rPr>
                <w:rFonts w:ascii="Arial" w:hAnsi="Arial"/>
                <w:szCs w:val="21"/>
              </w:rPr>
            </w:pPr>
            <w:r w:rsidRPr="009F52DB">
              <w:rPr>
                <w:rFonts w:ascii="Arial" w:hAnsi="Arial" w:hint="eastAsia"/>
                <w:szCs w:val="21"/>
              </w:rPr>
              <w:t>利用開始日</w:t>
            </w:r>
          </w:p>
        </w:tc>
        <w:tc>
          <w:tcPr>
            <w:tcW w:w="5954" w:type="dxa"/>
            <w:vAlign w:val="center"/>
          </w:tcPr>
          <w:p w14:paraId="7ECD531C" w14:textId="77777777" w:rsidR="00AC0BF7" w:rsidRPr="009F52DB" w:rsidRDefault="00AC0BF7" w:rsidP="00E30564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5FA484B" w14:textId="77777777" w:rsidR="00AC0BF7" w:rsidRPr="009F52DB" w:rsidRDefault="00AC0BF7" w:rsidP="00E3056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F52DB">
              <w:rPr>
                <w:rFonts w:ascii="Arial" w:hAnsi="Arial" w:hint="eastAsia"/>
                <w:sz w:val="18"/>
                <w:szCs w:val="18"/>
              </w:rPr>
              <w:t>西暦</w:t>
            </w:r>
            <w:r w:rsidRPr="009F52DB">
              <w:rPr>
                <w:rFonts w:ascii="Arial" w:hAnsi="Arial" w:hint="eastAsia"/>
                <w:sz w:val="18"/>
                <w:szCs w:val="18"/>
              </w:rPr>
              <w:t>(yyyymmdd)</w:t>
            </w:r>
            <w:r w:rsidRPr="009F52DB">
              <w:rPr>
                <w:rFonts w:ascii="Arial" w:hAnsi="Arial" w:hint="eastAsia"/>
                <w:sz w:val="18"/>
                <w:szCs w:val="18"/>
              </w:rPr>
              <w:t>半角</w:t>
            </w:r>
          </w:p>
        </w:tc>
      </w:tr>
      <w:tr w:rsidR="00AC0BF7" w:rsidRPr="009F52DB" w14:paraId="0A907395" w14:textId="77777777" w:rsidTr="009758E8">
        <w:trPr>
          <w:trHeight w:val="46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4D2A0C" w14:textId="77777777" w:rsidR="00AC0BF7" w:rsidRPr="009F52DB" w:rsidRDefault="00AC0BF7" w:rsidP="00E30564">
            <w:pPr>
              <w:jc w:val="both"/>
              <w:rPr>
                <w:rFonts w:ascii="Arial" w:hAnsi="Arial"/>
                <w:szCs w:val="21"/>
              </w:rPr>
            </w:pPr>
            <w:r w:rsidRPr="009F52DB">
              <w:rPr>
                <w:rFonts w:ascii="Arial" w:hAnsi="Arial" w:hint="eastAsia"/>
                <w:szCs w:val="21"/>
              </w:rPr>
              <w:t>利用停止日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252F622" w14:textId="77777777" w:rsidR="00AC0BF7" w:rsidRPr="009F52DB" w:rsidRDefault="00AC0BF7" w:rsidP="00E30564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B96625" w14:textId="77777777" w:rsidR="00AC0BF7" w:rsidRPr="009F52DB" w:rsidRDefault="00AC0BF7" w:rsidP="00E3056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F52DB">
              <w:rPr>
                <w:rFonts w:ascii="Arial" w:hAnsi="Arial" w:hint="eastAsia"/>
                <w:sz w:val="18"/>
                <w:szCs w:val="18"/>
              </w:rPr>
              <w:t>西暦</w:t>
            </w:r>
            <w:r w:rsidRPr="009F52DB">
              <w:rPr>
                <w:rFonts w:ascii="Arial" w:hAnsi="Arial" w:hint="eastAsia"/>
                <w:sz w:val="18"/>
                <w:szCs w:val="18"/>
              </w:rPr>
              <w:t>(yyyymmdd)</w:t>
            </w:r>
            <w:r w:rsidRPr="009F52DB">
              <w:rPr>
                <w:rFonts w:ascii="Arial" w:hAnsi="Arial" w:hint="eastAsia"/>
                <w:sz w:val="18"/>
                <w:szCs w:val="18"/>
              </w:rPr>
              <w:t>半角</w:t>
            </w:r>
          </w:p>
        </w:tc>
      </w:tr>
      <w:tr w:rsidR="00232952" w:rsidRPr="009F52DB" w14:paraId="4627C1F4" w14:textId="77777777" w:rsidTr="009758E8">
        <w:trPr>
          <w:trHeight w:val="465"/>
        </w:trPr>
        <w:tc>
          <w:tcPr>
            <w:tcW w:w="1843" w:type="dxa"/>
            <w:shd w:val="clear" w:color="auto" w:fill="D9D9D9"/>
            <w:vAlign w:val="center"/>
          </w:tcPr>
          <w:p w14:paraId="62AEE24F" w14:textId="77777777" w:rsidR="00232952" w:rsidRPr="009F52DB" w:rsidRDefault="00232952" w:rsidP="00E30564">
            <w:pPr>
              <w:jc w:val="both"/>
              <w:rPr>
                <w:rFonts w:ascii="Arial" w:hAnsi="Arial"/>
                <w:szCs w:val="21"/>
              </w:rPr>
            </w:pPr>
            <w:r w:rsidRPr="009F52DB">
              <w:rPr>
                <w:rFonts w:ascii="Arial" w:hAnsi="Arial" w:hint="eastAsia"/>
                <w:szCs w:val="21"/>
              </w:rPr>
              <w:t>臨床研究開発センタ－担当者名</w:t>
            </w:r>
          </w:p>
        </w:tc>
        <w:tc>
          <w:tcPr>
            <w:tcW w:w="7938" w:type="dxa"/>
            <w:gridSpan w:val="2"/>
            <w:shd w:val="clear" w:color="auto" w:fill="D9D9D9"/>
            <w:vAlign w:val="center"/>
          </w:tcPr>
          <w:p w14:paraId="6A2CDFF7" w14:textId="77777777" w:rsidR="00232952" w:rsidRPr="009F52DB" w:rsidRDefault="00232952" w:rsidP="00021541">
            <w:pPr>
              <w:jc w:val="both"/>
              <w:rPr>
                <w:rFonts w:ascii="Arial" w:hAnsi="Arial"/>
                <w:szCs w:val="21"/>
              </w:rPr>
            </w:pPr>
            <w:r w:rsidRPr="009F52DB">
              <w:rPr>
                <w:rFonts w:ascii="Arial" w:hAnsi="Arial" w:hint="eastAsia"/>
                <w:szCs w:val="21"/>
              </w:rPr>
              <w:t>氏名：</w:t>
            </w:r>
          </w:p>
          <w:p w14:paraId="5698FCD1" w14:textId="77777777" w:rsidR="00232952" w:rsidRPr="009F52DB" w:rsidRDefault="00232952" w:rsidP="00E3056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F52DB">
              <w:rPr>
                <w:rFonts w:ascii="Arial" w:hAnsi="Arial" w:hint="eastAsia"/>
                <w:szCs w:val="21"/>
              </w:rPr>
              <w:t xml:space="preserve">　（</w:t>
            </w:r>
            <w:r w:rsidRPr="009F52DB">
              <w:rPr>
                <w:rFonts w:ascii="Arial" w:hAnsi="Arial" w:hint="eastAsia"/>
                <w:szCs w:val="21"/>
              </w:rPr>
              <w:t>E-mail:</w:t>
            </w:r>
            <w:r w:rsidRPr="009F52DB">
              <w:rPr>
                <w:rFonts w:ascii="Arial" w:hAnsi="Arial" w:hint="eastAsia"/>
                <w:szCs w:val="21"/>
              </w:rPr>
              <w:t xml:space="preserve">　　　　　　　　　　　　　　</w:t>
            </w:r>
            <w:r w:rsidRPr="009F52DB">
              <w:rPr>
                <w:rFonts w:ascii="Arial" w:hAnsi="Arial" w:hint="eastAsia"/>
                <w:szCs w:val="21"/>
              </w:rPr>
              <w:t>@belle.shiga-med.ac.jp</w:t>
            </w:r>
            <w:r w:rsidRPr="009F52DB">
              <w:rPr>
                <w:rFonts w:ascii="Arial" w:hAnsi="Arial" w:hint="eastAsia"/>
                <w:szCs w:val="21"/>
              </w:rPr>
              <w:t>）</w:t>
            </w:r>
          </w:p>
        </w:tc>
      </w:tr>
    </w:tbl>
    <w:p w14:paraId="7E489A48" w14:textId="77777777" w:rsidR="00F915AF" w:rsidRPr="009F52DB" w:rsidRDefault="00F915AF" w:rsidP="00F915AF">
      <w:pPr>
        <w:ind w:leftChars="300" w:left="630"/>
        <w:jc w:val="right"/>
        <w:rPr>
          <w:rFonts w:ascii="Arial" w:hAnsi="Arial"/>
          <w:sz w:val="18"/>
          <w:szCs w:val="18"/>
        </w:rPr>
      </w:pPr>
      <w:r w:rsidRPr="009F52DB">
        <w:rPr>
          <w:rFonts w:ascii="Arial" w:hAnsi="Arial" w:hint="eastAsia"/>
          <w:sz w:val="18"/>
          <w:szCs w:val="18"/>
          <w:shd w:val="pct15" w:color="auto" w:fill="FFFFFF"/>
        </w:rPr>
        <w:t>網掛け枠内</w:t>
      </w:r>
      <w:r w:rsidRPr="009F52DB">
        <w:rPr>
          <w:rFonts w:ascii="Arial" w:hAnsi="Arial" w:hint="eastAsia"/>
          <w:sz w:val="18"/>
          <w:szCs w:val="18"/>
        </w:rPr>
        <w:t>：臨床研究開発センター記載欄</w:t>
      </w:r>
    </w:p>
    <w:p w14:paraId="4253CAE5" w14:textId="77777777" w:rsidR="00F915AF" w:rsidRPr="009F52DB" w:rsidRDefault="00F915AF" w:rsidP="00F915AF">
      <w:pPr>
        <w:ind w:leftChars="300" w:left="630"/>
        <w:jc w:val="right"/>
        <w:rPr>
          <w:rFonts w:ascii="Arial" w:hAnsi="Arial"/>
          <w:sz w:val="18"/>
          <w:szCs w:val="18"/>
        </w:rPr>
      </w:pPr>
      <w:r w:rsidRPr="009F52DB">
        <w:rPr>
          <w:rFonts w:ascii="Arial" w:hAnsi="Arial" w:hint="eastAsia"/>
          <w:sz w:val="18"/>
          <w:szCs w:val="18"/>
        </w:rPr>
        <w:t>＊数字・アルファベット</w:t>
      </w:r>
      <w:r w:rsidRPr="009F52DB">
        <w:rPr>
          <w:rFonts w:ascii="Arial" w:hAnsi="Arial" w:hint="eastAsia"/>
          <w:sz w:val="18"/>
          <w:szCs w:val="18"/>
        </w:rPr>
        <w:t>1</w:t>
      </w:r>
      <w:r w:rsidRPr="009F52DB">
        <w:rPr>
          <w:rFonts w:ascii="Arial" w:hAnsi="Arial" w:hint="eastAsia"/>
          <w:sz w:val="18"/>
          <w:szCs w:val="18"/>
        </w:rPr>
        <w:t>文字以上含む</w:t>
      </w:r>
    </w:p>
    <w:p w14:paraId="239B8E15" w14:textId="77777777" w:rsidR="00BF76DE" w:rsidRPr="009F52DB" w:rsidRDefault="00BF76DE" w:rsidP="00BF76DE">
      <w:pPr>
        <w:ind w:leftChars="300" w:left="630"/>
        <w:jc w:val="right"/>
        <w:rPr>
          <w:rFonts w:ascii="Arial" w:hAnsi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C0BF7" w:rsidRPr="009F52DB" w14:paraId="0AE6FAA1" w14:textId="77777777" w:rsidTr="009758E8">
        <w:trPr>
          <w:trHeight w:val="1176"/>
        </w:trPr>
        <w:tc>
          <w:tcPr>
            <w:tcW w:w="9781" w:type="dxa"/>
          </w:tcPr>
          <w:p w14:paraId="21A67BC5" w14:textId="77777777" w:rsidR="006107EA" w:rsidRPr="008E0CDF" w:rsidRDefault="00AC0BF7" w:rsidP="00232952">
            <w:pPr>
              <w:ind w:right="210"/>
              <w:jc w:val="both"/>
              <w:rPr>
                <w:rFonts w:ascii="Arial" w:hAnsi="Arial"/>
                <w:szCs w:val="21"/>
              </w:rPr>
            </w:pPr>
            <w:r w:rsidRPr="008E0CDF">
              <w:rPr>
                <w:rFonts w:ascii="Arial" w:hAnsi="Arial" w:hint="eastAsia"/>
                <w:szCs w:val="21"/>
              </w:rPr>
              <w:t>備考</w:t>
            </w:r>
          </w:p>
        </w:tc>
      </w:tr>
    </w:tbl>
    <w:p w14:paraId="5A299F98" w14:textId="77777777" w:rsidR="008003C4" w:rsidRPr="009F52DB" w:rsidRDefault="008003C4" w:rsidP="00AD2481">
      <w:pPr>
        <w:ind w:right="210"/>
        <w:jc w:val="both"/>
        <w:rPr>
          <w:rFonts w:ascii="Arial" w:hAnsi="Arial"/>
        </w:rPr>
      </w:pPr>
    </w:p>
    <w:p w14:paraId="09DC7166" w14:textId="77777777" w:rsidR="00822B70" w:rsidRPr="009F52DB" w:rsidRDefault="00822B70" w:rsidP="00822B70">
      <w:pPr>
        <w:jc w:val="center"/>
        <w:rPr>
          <w:rFonts w:ascii="Arial" w:hAnsi="Arial"/>
          <w:b/>
          <w:sz w:val="24"/>
        </w:rPr>
      </w:pPr>
      <w:r w:rsidRPr="009F52DB">
        <w:rPr>
          <w:rFonts w:ascii="Arial" w:hAnsi="Arial" w:hint="eastAsia"/>
          <w:b/>
          <w:sz w:val="24"/>
        </w:rPr>
        <w:t>確認欄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822B70" w:rsidRPr="009F52DB" w14:paraId="66B9C7A0" w14:textId="77777777" w:rsidTr="00D656BE">
        <w:trPr>
          <w:trHeight w:val="1121"/>
        </w:trPr>
        <w:tc>
          <w:tcPr>
            <w:tcW w:w="9810" w:type="dxa"/>
            <w:vAlign w:val="center"/>
          </w:tcPr>
          <w:p w14:paraId="68F70E19" w14:textId="77777777" w:rsidR="00822B70" w:rsidRPr="008E0CDF" w:rsidRDefault="00822B70" w:rsidP="00962DA8">
            <w:pPr>
              <w:rPr>
                <w:rFonts w:ascii="Arial" w:hAnsi="Arial"/>
                <w:szCs w:val="21"/>
              </w:rPr>
            </w:pPr>
            <w:r w:rsidRPr="008E0CDF">
              <w:rPr>
                <w:rFonts w:ascii="Arial" w:hAnsi="Arial" w:hint="eastAsia"/>
                <w:szCs w:val="21"/>
              </w:rPr>
              <w:t>上記の記載内容について相違ないことを確認しました。</w:t>
            </w:r>
          </w:p>
          <w:p w14:paraId="68E4D030" w14:textId="77777777" w:rsidR="00822B70" w:rsidRPr="008E0CDF" w:rsidRDefault="00822B70" w:rsidP="00962DA8">
            <w:pPr>
              <w:spacing w:line="360" w:lineRule="auto"/>
              <w:ind w:right="800"/>
              <w:jc w:val="center"/>
              <w:rPr>
                <w:rFonts w:ascii="Arial" w:hAnsi="Arial"/>
                <w:szCs w:val="21"/>
              </w:rPr>
            </w:pPr>
            <w:r w:rsidRPr="008E0CDF">
              <w:rPr>
                <w:rFonts w:ascii="Arial" w:hAnsi="Arial" w:hint="eastAsia"/>
                <w:szCs w:val="21"/>
              </w:rPr>
              <w:t xml:space="preserve">　　　　　　　　　　　　　　　　　　　　　　　　　　　　　　　　　　　　　　　　　　　西暦　　　　年　　　　月　　　　日</w:t>
            </w:r>
          </w:p>
          <w:p w14:paraId="2D13ABFD" w14:textId="77777777" w:rsidR="00822B70" w:rsidRPr="009F52DB" w:rsidRDefault="00FE7751" w:rsidP="00D656BE">
            <w:pPr>
              <w:spacing w:line="360" w:lineRule="auto"/>
              <w:ind w:right="1050" w:firstLineChars="1400" w:firstLine="2940"/>
              <w:rPr>
                <w:rFonts w:ascii="Arial" w:hAnsi="Arial"/>
              </w:rPr>
            </w:pPr>
            <w:r w:rsidRPr="008E0CDF">
              <w:rPr>
                <w:rFonts w:ascii="Arial" w:hAnsi="Arial" w:hint="eastAsia"/>
                <w:szCs w:val="21"/>
              </w:rPr>
              <w:t>臨床研究開発センター長</w:t>
            </w:r>
            <w:r w:rsidR="00822B70" w:rsidRPr="009F52DB">
              <w:rPr>
                <w:rFonts w:ascii="Arial" w:hAnsi="Arial" w:hint="eastAsia"/>
              </w:rPr>
              <w:t xml:space="preserve">　　　　　　　</w:t>
            </w:r>
          </w:p>
        </w:tc>
      </w:tr>
    </w:tbl>
    <w:p w14:paraId="002C203E" w14:textId="77777777" w:rsidR="00822B70" w:rsidRPr="009F52DB" w:rsidRDefault="00822B70" w:rsidP="00325C6D">
      <w:pPr>
        <w:ind w:right="210"/>
        <w:jc w:val="both"/>
        <w:rPr>
          <w:rFonts w:ascii="Arial" w:hAnsi="Arial"/>
        </w:rPr>
      </w:pPr>
    </w:p>
    <w:sectPr w:rsidR="00822B70" w:rsidRPr="009F52DB" w:rsidSect="00975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851" w:footer="40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AA800" w14:textId="77777777" w:rsidR="001B3543" w:rsidRDefault="001B3543">
      <w:r>
        <w:separator/>
      </w:r>
    </w:p>
  </w:endnote>
  <w:endnote w:type="continuationSeparator" w:id="0">
    <w:p w14:paraId="49ED8041" w14:textId="77777777" w:rsidR="001B3543" w:rsidRDefault="001B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EE6D" w14:textId="77777777" w:rsidR="00314137" w:rsidRDefault="003141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13E19" w14:textId="77777777" w:rsidR="00FC17D4" w:rsidRPr="00DD1073" w:rsidRDefault="00DD1073" w:rsidP="00E70AA4">
    <w:pPr>
      <w:jc w:val="right"/>
      <w:rPr>
        <w:vanish/>
        <w:sz w:val="20"/>
        <w:szCs w:val="20"/>
      </w:rPr>
    </w:pPr>
    <w:r w:rsidRPr="00DD1073">
      <w:rPr>
        <w:rFonts w:hint="eastAsia"/>
        <w:vanish/>
        <w:sz w:val="20"/>
        <w:szCs w:val="20"/>
      </w:rPr>
      <w:t>13/07/01</w:t>
    </w:r>
  </w:p>
  <w:p w14:paraId="26A81EA0" w14:textId="77777777" w:rsidR="00FC17D4" w:rsidRDefault="00FC17D4" w:rsidP="00E70AA4">
    <w:pPr>
      <w:pStyle w:val="a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F2B7" w14:textId="77777777" w:rsidR="00314137" w:rsidRDefault="003141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B3FF3" w14:textId="77777777" w:rsidR="001B3543" w:rsidRDefault="001B3543">
      <w:r>
        <w:separator/>
      </w:r>
    </w:p>
  </w:footnote>
  <w:footnote w:type="continuationSeparator" w:id="0">
    <w:p w14:paraId="7A052BCA" w14:textId="77777777" w:rsidR="001B3543" w:rsidRDefault="001B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0982" w14:textId="77777777" w:rsidR="00314137" w:rsidRDefault="003141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C4BA" w14:textId="02ED6BB6" w:rsidR="00A859A6" w:rsidRPr="009758E8" w:rsidRDefault="00246E39" w:rsidP="00A859A6">
    <w:pPr>
      <w:pStyle w:val="a6"/>
      <w:jc w:val="right"/>
      <w:rPr>
        <w:rFonts w:ascii="Arial" w:hAnsi="Arial"/>
        <w:sz w:val="16"/>
        <w:szCs w:val="16"/>
      </w:rPr>
    </w:pPr>
    <w:r w:rsidRPr="009758E8">
      <w:rPr>
        <w:rFonts w:ascii="Arial" w:eastAsia="ＭＳ 明朝" w:hAnsi="Arial" w:hint="eastAsia"/>
        <w:sz w:val="24"/>
      </w:rPr>
      <w:t xml:space="preserve">　　　　　　</w:t>
    </w:r>
    <w:r w:rsidR="00F8393E" w:rsidRPr="00F8393E">
      <w:rPr>
        <w:rFonts w:ascii="Arial" w:hAnsi="Arial" w:hint="eastAsia"/>
        <w:sz w:val="16"/>
        <w:szCs w:val="16"/>
      </w:rPr>
      <w:t>滋賀医科大学における臨床研究にてモニタリング・監査を受け入れる際の手続きマニュアル</w:t>
    </w:r>
    <w:r w:rsidR="00A859A6" w:rsidRPr="009758E8">
      <w:rPr>
        <w:rFonts w:ascii="Arial" w:hAnsi="Arial" w:hint="eastAsia"/>
        <w:sz w:val="16"/>
        <w:szCs w:val="16"/>
      </w:rPr>
      <w:t>（別添</w:t>
    </w:r>
    <w:r w:rsidR="00A859A6" w:rsidRPr="009758E8">
      <w:rPr>
        <w:rFonts w:ascii="Arial" w:hAnsi="Arial" w:hint="eastAsia"/>
        <w:sz w:val="16"/>
        <w:szCs w:val="16"/>
      </w:rPr>
      <w:t>2</w:t>
    </w:r>
    <w:r w:rsidR="00A859A6" w:rsidRPr="009758E8">
      <w:rPr>
        <w:rFonts w:ascii="Arial" w:hAnsi="Arial" w:hint="eastAsia"/>
        <w:sz w:val="16"/>
        <w:szCs w:val="16"/>
      </w:rPr>
      <w:t>：様式一覧表）</w:t>
    </w:r>
  </w:p>
  <w:p w14:paraId="2305DE6D" w14:textId="61D0C86D" w:rsidR="00A859A6" w:rsidRPr="009758E8" w:rsidRDefault="00D656BE" w:rsidP="00A859A6">
    <w:pPr>
      <w:pStyle w:val="a6"/>
      <w:jc w:val="right"/>
      <w:rPr>
        <w:rFonts w:ascii="Arial" w:hAnsi="Arial"/>
        <w:sz w:val="16"/>
        <w:szCs w:val="16"/>
      </w:rPr>
    </w:pPr>
    <w:r w:rsidRPr="004D0D95">
      <w:rPr>
        <w:rFonts w:ascii="Arial" w:eastAsia="ＭＳ 明朝" w:hAnsi="Arial" w:hint="eastAsia"/>
        <w:sz w:val="16"/>
        <w:szCs w:val="16"/>
      </w:rPr>
      <w:t>第</w:t>
    </w:r>
    <w:r>
      <w:rPr>
        <w:rFonts w:ascii="Arial" w:eastAsia="ＭＳ 明朝" w:hAnsi="Arial" w:hint="eastAsia"/>
        <w:sz w:val="16"/>
        <w:szCs w:val="16"/>
      </w:rPr>
      <w:t>4</w:t>
    </w:r>
    <w:r w:rsidRPr="004D0D95">
      <w:rPr>
        <w:rFonts w:ascii="Arial" w:eastAsia="ＭＳ 明朝" w:hAnsi="Arial" w:hint="eastAsia"/>
        <w:sz w:val="16"/>
        <w:szCs w:val="16"/>
      </w:rPr>
      <w:t>版</w:t>
    </w:r>
    <w:r w:rsidRPr="004D0D95">
      <w:rPr>
        <w:rFonts w:ascii="Arial" w:eastAsia="ＭＳ 明朝" w:hAnsi="Arial" w:hint="eastAsia"/>
        <w:sz w:val="16"/>
        <w:szCs w:val="16"/>
      </w:rPr>
      <w:t>_20</w:t>
    </w:r>
    <w:r>
      <w:rPr>
        <w:rFonts w:ascii="Arial" w:eastAsia="ＭＳ 明朝" w:hAnsi="Arial" w:hint="eastAsia"/>
        <w:sz w:val="16"/>
        <w:szCs w:val="16"/>
      </w:rPr>
      <w:t>25</w:t>
    </w:r>
    <w:r w:rsidRPr="004D0D95">
      <w:rPr>
        <w:rFonts w:ascii="Arial" w:eastAsia="ＭＳ 明朝" w:hAnsi="Arial" w:hint="eastAsia"/>
        <w:sz w:val="16"/>
        <w:szCs w:val="16"/>
      </w:rPr>
      <w:t>年</w:t>
    </w:r>
    <w:r>
      <w:rPr>
        <w:rFonts w:ascii="Arial" w:eastAsia="ＭＳ 明朝" w:hAnsi="Arial" w:hint="eastAsia"/>
        <w:sz w:val="16"/>
        <w:szCs w:val="16"/>
      </w:rPr>
      <w:t>1</w:t>
    </w:r>
    <w:r w:rsidR="00314137">
      <w:rPr>
        <w:rFonts w:ascii="Arial" w:eastAsia="ＭＳ 明朝" w:hAnsi="Arial" w:hint="eastAsia"/>
        <w:sz w:val="16"/>
        <w:szCs w:val="16"/>
      </w:rPr>
      <w:t>1</w:t>
    </w:r>
    <w:r w:rsidRPr="004D0D95">
      <w:rPr>
        <w:rFonts w:ascii="Arial" w:eastAsia="ＭＳ 明朝" w:hAnsi="Arial" w:hint="eastAsia"/>
        <w:sz w:val="16"/>
        <w:szCs w:val="16"/>
      </w:rPr>
      <w:t>月</w:t>
    </w:r>
    <w:r w:rsidR="00314137">
      <w:rPr>
        <w:rFonts w:ascii="Arial" w:eastAsia="ＭＳ 明朝" w:hAnsi="Arial" w:hint="eastAsia"/>
        <w:sz w:val="16"/>
        <w:szCs w:val="16"/>
      </w:rPr>
      <w:t>4</w:t>
    </w:r>
    <w:r w:rsidRPr="004D0D95">
      <w:rPr>
        <w:rFonts w:ascii="Arial" w:eastAsia="ＭＳ 明朝" w:hAnsi="Arial" w:hint="eastAsia"/>
        <w:sz w:val="16"/>
        <w:szCs w:val="16"/>
      </w:rPr>
      <w:t>日</w:t>
    </w:r>
  </w:p>
  <w:p w14:paraId="3332C0AF" w14:textId="77777777" w:rsidR="004F21FB" w:rsidRPr="009F52DB" w:rsidRDefault="00A859A6" w:rsidP="009758E8">
    <w:pPr>
      <w:autoSpaceDE w:val="0"/>
      <w:autoSpaceDN w:val="0"/>
      <w:rPr>
        <w:rFonts w:ascii="Arial" w:hAnsi="Arial"/>
        <w:szCs w:val="21"/>
      </w:rPr>
    </w:pPr>
    <w:r w:rsidRPr="009758E8">
      <w:rPr>
        <w:rFonts w:ascii="Arial" w:hAnsi="Arial" w:hint="eastAsia"/>
        <w:szCs w:val="21"/>
      </w:rPr>
      <w:t>臨床研究</w:t>
    </w:r>
    <w:r w:rsidRPr="009758E8">
      <w:rPr>
        <w:rFonts w:ascii="Arial" w:hAnsi="Arial" w:hint="eastAsia"/>
        <w:szCs w:val="21"/>
      </w:rPr>
      <w:t>SDV</w:t>
    </w:r>
    <w:r w:rsidRPr="009758E8">
      <w:rPr>
        <w:rFonts w:ascii="Arial" w:hAnsi="Arial" w:hint="eastAsia"/>
        <w:szCs w:val="21"/>
      </w:rPr>
      <w:t>様式</w:t>
    </w:r>
    <w:r w:rsidRPr="009758E8">
      <w:rPr>
        <w:rFonts w:ascii="Arial" w:hAnsi="Arial" w:hint="eastAsia"/>
        <w:szCs w:val="21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5F82B" w14:textId="77777777" w:rsidR="00314137" w:rsidRDefault="003141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D478D"/>
    <w:multiLevelType w:val="hybridMultilevel"/>
    <w:tmpl w:val="EAEA99A0"/>
    <w:lvl w:ilvl="0" w:tplc="8A80D8E2">
      <w:start w:val="1"/>
      <w:numFmt w:val="decimalFullWidth"/>
      <w:lvlText w:val="（%1）"/>
      <w:lvlJc w:val="left"/>
      <w:pPr>
        <w:tabs>
          <w:tab w:val="num" w:pos="615"/>
        </w:tabs>
        <w:ind w:left="61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627E3B9F"/>
    <w:multiLevelType w:val="hybridMultilevel"/>
    <w:tmpl w:val="D9B0F300"/>
    <w:lvl w:ilvl="0" w:tplc="B09CD3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9490530">
    <w:abstractNumId w:val="0"/>
  </w:num>
  <w:num w:numId="2" w16cid:durableId="1507213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91"/>
    <w:rsid w:val="00021541"/>
    <w:rsid w:val="000265D2"/>
    <w:rsid w:val="00031455"/>
    <w:rsid w:val="0003528B"/>
    <w:rsid w:val="00056537"/>
    <w:rsid w:val="000676FF"/>
    <w:rsid w:val="0007516A"/>
    <w:rsid w:val="00081180"/>
    <w:rsid w:val="00083390"/>
    <w:rsid w:val="00096160"/>
    <w:rsid w:val="000C3E4C"/>
    <w:rsid w:val="000C69AE"/>
    <w:rsid w:val="000D7FF1"/>
    <w:rsid w:val="0014383B"/>
    <w:rsid w:val="001453DD"/>
    <w:rsid w:val="001500E6"/>
    <w:rsid w:val="001519FA"/>
    <w:rsid w:val="00154DA9"/>
    <w:rsid w:val="00191A1C"/>
    <w:rsid w:val="001B3543"/>
    <w:rsid w:val="001E2FF0"/>
    <w:rsid w:val="001F125C"/>
    <w:rsid w:val="001F298D"/>
    <w:rsid w:val="00216DD8"/>
    <w:rsid w:val="00232311"/>
    <w:rsid w:val="00232952"/>
    <w:rsid w:val="00235C3A"/>
    <w:rsid w:val="00246E39"/>
    <w:rsid w:val="00267A6C"/>
    <w:rsid w:val="00280549"/>
    <w:rsid w:val="00281798"/>
    <w:rsid w:val="0028446B"/>
    <w:rsid w:val="00285323"/>
    <w:rsid w:val="002A0E80"/>
    <w:rsid w:val="002D54DC"/>
    <w:rsid w:val="002D5C15"/>
    <w:rsid w:val="002F45F4"/>
    <w:rsid w:val="002F7542"/>
    <w:rsid w:val="0030196A"/>
    <w:rsid w:val="00314137"/>
    <w:rsid w:val="003204D1"/>
    <w:rsid w:val="00325C6D"/>
    <w:rsid w:val="00340173"/>
    <w:rsid w:val="00341821"/>
    <w:rsid w:val="00341C5C"/>
    <w:rsid w:val="00343F41"/>
    <w:rsid w:val="003754BD"/>
    <w:rsid w:val="0037735A"/>
    <w:rsid w:val="00384AEF"/>
    <w:rsid w:val="00386070"/>
    <w:rsid w:val="00394886"/>
    <w:rsid w:val="003A57D7"/>
    <w:rsid w:val="003A7BF1"/>
    <w:rsid w:val="003B727A"/>
    <w:rsid w:val="003E112B"/>
    <w:rsid w:val="003E24FF"/>
    <w:rsid w:val="003F6583"/>
    <w:rsid w:val="00437F60"/>
    <w:rsid w:val="00451291"/>
    <w:rsid w:val="004642A8"/>
    <w:rsid w:val="004701F6"/>
    <w:rsid w:val="004747A9"/>
    <w:rsid w:val="00476B28"/>
    <w:rsid w:val="00484EB4"/>
    <w:rsid w:val="004A3F3E"/>
    <w:rsid w:val="004D3168"/>
    <w:rsid w:val="004D7B36"/>
    <w:rsid w:val="004F21FB"/>
    <w:rsid w:val="004F4588"/>
    <w:rsid w:val="00500C1B"/>
    <w:rsid w:val="005013AD"/>
    <w:rsid w:val="005201F7"/>
    <w:rsid w:val="00542B29"/>
    <w:rsid w:val="00552D64"/>
    <w:rsid w:val="005B7567"/>
    <w:rsid w:val="005C5F7C"/>
    <w:rsid w:val="005D4F30"/>
    <w:rsid w:val="005E3E32"/>
    <w:rsid w:val="005E42EA"/>
    <w:rsid w:val="00604DD6"/>
    <w:rsid w:val="00607D4C"/>
    <w:rsid w:val="006107EA"/>
    <w:rsid w:val="006110E7"/>
    <w:rsid w:val="0062043C"/>
    <w:rsid w:val="00621BAB"/>
    <w:rsid w:val="0062301F"/>
    <w:rsid w:val="006510C9"/>
    <w:rsid w:val="006570E8"/>
    <w:rsid w:val="006606B9"/>
    <w:rsid w:val="00663144"/>
    <w:rsid w:val="0068187A"/>
    <w:rsid w:val="00685946"/>
    <w:rsid w:val="006B662A"/>
    <w:rsid w:val="006C0293"/>
    <w:rsid w:val="006D21A5"/>
    <w:rsid w:val="006F09C0"/>
    <w:rsid w:val="00716FFF"/>
    <w:rsid w:val="00727A87"/>
    <w:rsid w:val="00733B41"/>
    <w:rsid w:val="007617C2"/>
    <w:rsid w:val="00771FE2"/>
    <w:rsid w:val="00774B3D"/>
    <w:rsid w:val="007B25A9"/>
    <w:rsid w:val="007B3789"/>
    <w:rsid w:val="007D5675"/>
    <w:rsid w:val="007E4874"/>
    <w:rsid w:val="007F3BAD"/>
    <w:rsid w:val="007F5230"/>
    <w:rsid w:val="008003C4"/>
    <w:rsid w:val="00822B70"/>
    <w:rsid w:val="00825570"/>
    <w:rsid w:val="00845087"/>
    <w:rsid w:val="00850EBD"/>
    <w:rsid w:val="00880E96"/>
    <w:rsid w:val="008A1D58"/>
    <w:rsid w:val="008A5F18"/>
    <w:rsid w:val="008E0CDF"/>
    <w:rsid w:val="008F1FCE"/>
    <w:rsid w:val="00906CCB"/>
    <w:rsid w:val="00931806"/>
    <w:rsid w:val="00954A49"/>
    <w:rsid w:val="00962DA8"/>
    <w:rsid w:val="00966FD5"/>
    <w:rsid w:val="00971E99"/>
    <w:rsid w:val="009758E8"/>
    <w:rsid w:val="0098665E"/>
    <w:rsid w:val="009B09D2"/>
    <w:rsid w:val="009C1646"/>
    <w:rsid w:val="009F52DB"/>
    <w:rsid w:val="00A37DD1"/>
    <w:rsid w:val="00A5737E"/>
    <w:rsid w:val="00A84783"/>
    <w:rsid w:val="00A859A6"/>
    <w:rsid w:val="00AA14D8"/>
    <w:rsid w:val="00AA46CE"/>
    <w:rsid w:val="00AB2B17"/>
    <w:rsid w:val="00AC0BF7"/>
    <w:rsid w:val="00AD2481"/>
    <w:rsid w:val="00AE2035"/>
    <w:rsid w:val="00B27936"/>
    <w:rsid w:val="00B416CE"/>
    <w:rsid w:val="00B63614"/>
    <w:rsid w:val="00B860B9"/>
    <w:rsid w:val="00B865E4"/>
    <w:rsid w:val="00B973B5"/>
    <w:rsid w:val="00BB3B77"/>
    <w:rsid w:val="00BB756F"/>
    <w:rsid w:val="00BC215B"/>
    <w:rsid w:val="00BC57D5"/>
    <w:rsid w:val="00BF76DE"/>
    <w:rsid w:val="00C10877"/>
    <w:rsid w:val="00C51A06"/>
    <w:rsid w:val="00C60C31"/>
    <w:rsid w:val="00C76558"/>
    <w:rsid w:val="00C83A5E"/>
    <w:rsid w:val="00C83E79"/>
    <w:rsid w:val="00C83EA7"/>
    <w:rsid w:val="00C85345"/>
    <w:rsid w:val="00C9148F"/>
    <w:rsid w:val="00C93E78"/>
    <w:rsid w:val="00C94BA3"/>
    <w:rsid w:val="00CA1239"/>
    <w:rsid w:val="00CA1D8F"/>
    <w:rsid w:val="00CB73F2"/>
    <w:rsid w:val="00CB7586"/>
    <w:rsid w:val="00CC1333"/>
    <w:rsid w:val="00D14AB0"/>
    <w:rsid w:val="00D25FCE"/>
    <w:rsid w:val="00D31B39"/>
    <w:rsid w:val="00D40EE5"/>
    <w:rsid w:val="00D4356D"/>
    <w:rsid w:val="00D656BE"/>
    <w:rsid w:val="00D66D59"/>
    <w:rsid w:val="00D71638"/>
    <w:rsid w:val="00D86E66"/>
    <w:rsid w:val="00D922B1"/>
    <w:rsid w:val="00DA4D75"/>
    <w:rsid w:val="00DB60F1"/>
    <w:rsid w:val="00DB6A4C"/>
    <w:rsid w:val="00DD1073"/>
    <w:rsid w:val="00DF717E"/>
    <w:rsid w:val="00E116C1"/>
    <w:rsid w:val="00E30564"/>
    <w:rsid w:val="00E3686A"/>
    <w:rsid w:val="00E55380"/>
    <w:rsid w:val="00E64AAE"/>
    <w:rsid w:val="00E6759A"/>
    <w:rsid w:val="00E70AA4"/>
    <w:rsid w:val="00E93EEE"/>
    <w:rsid w:val="00E94FD1"/>
    <w:rsid w:val="00EC22BE"/>
    <w:rsid w:val="00EC5EE2"/>
    <w:rsid w:val="00F362FE"/>
    <w:rsid w:val="00F45EFA"/>
    <w:rsid w:val="00F5512E"/>
    <w:rsid w:val="00F8393E"/>
    <w:rsid w:val="00F87C14"/>
    <w:rsid w:val="00F915AF"/>
    <w:rsid w:val="00FA0D8C"/>
    <w:rsid w:val="00FB16BA"/>
    <w:rsid w:val="00FB36EB"/>
    <w:rsid w:val="00FC17D4"/>
    <w:rsid w:val="00FD06A5"/>
    <w:rsid w:val="00FD0850"/>
    <w:rsid w:val="00FE7751"/>
    <w:rsid w:val="00FF04BD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0323E5"/>
  <w15:chartTrackingRefBased/>
  <w15:docId w15:val="{7D1CF96C-4819-4AFB-81F4-B01C8847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B2793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70AA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70AA4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6606B9"/>
    <w:pPr>
      <w:ind w:left="540" w:hangingChars="225" w:hanging="540"/>
      <w:jc w:val="both"/>
    </w:pPr>
    <w:rPr>
      <w:rFonts w:ascii="Times" w:eastAsia="平成明朝" w:hAnsi="Times"/>
      <w:sz w:val="24"/>
      <w:szCs w:val="20"/>
    </w:rPr>
  </w:style>
  <w:style w:type="table" w:styleId="aa">
    <w:name w:val="Table Grid"/>
    <w:basedOn w:val="a1"/>
    <w:rsid w:val="00B416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6107EA"/>
    <w:rPr>
      <w:sz w:val="18"/>
      <w:szCs w:val="18"/>
    </w:rPr>
  </w:style>
  <w:style w:type="paragraph" w:styleId="ac">
    <w:name w:val="annotation text"/>
    <w:basedOn w:val="a"/>
    <w:link w:val="ad"/>
    <w:rsid w:val="006107EA"/>
  </w:style>
  <w:style w:type="character" w:customStyle="1" w:styleId="ad">
    <w:name w:val="コメント文字列 (文字)"/>
    <w:link w:val="ac"/>
    <w:rsid w:val="006107EA"/>
    <w:rPr>
      <w:rFonts w:ascii="Times New Roman" w:eastAsia="ＭＳ Ｐ明朝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107EA"/>
    <w:rPr>
      <w:b/>
      <w:bCs/>
    </w:rPr>
  </w:style>
  <w:style w:type="character" w:customStyle="1" w:styleId="af">
    <w:name w:val="コメント内容 (文字)"/>
    <w:link w:val="ae"/>
    <w:rsid w:val="006107EA"/>
    <w:rPr>
      <w:rFonts w:ascii="Times New Roman" w:eastAsia="ＭＳ Ｐ明朝" w:hAnsi="Times New Roman"/>
      <w:b/>
      <w:bCs/>
      <w:kern w:val="2"/>
      <w:sz w:val="21"/>
      <w:szCs w:val="24"/>
    </w:rPr>
  </w:style>
  <w:style w:type="character" w:customStyle="1" w:styleId="a7">
    <w:name w:val="ヘッダー (文字)"/>
    <w:link w:val="a6"/>
    <w:rsid w:val="00A859A6"/>
    <w:rPr>
      <w:rFonts w:ascii="Times New Roman" w:eastAsia="ＭＳ Ｐ明朝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8CE5-72D9-4CD2-86D6-3D18AC9D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モニタリング・監査実施申請書</vt:lpstr>
      <vt:lpstr>モニタリング・監査実施申請書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・監査実施申請書</dc:title>
  <dc:subject/>
  <dc:creator>c4496</dc:creator>
  <cp:keywords/>
  <cp:lastModifiedBy>上田 勉</cp:lastModifiedBy>
  <cp:revision>4</cp:revision>
  <cp:lastPrinted>2016-06-16T07:28:00Z</cp:lastPrinted>
  <dcterms:created xsi:type="dcterms:W3CDTF">2025-10-30T02:46:00Z</dcterms:created>
  <dcterms:modified xsi:type="dcterms:W3CDTF">2025-11-05T00:09:00Z</dcterms:modified>
</cp:coreProperties>
</file>